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BE" w:rsidRDefault="00DE0EBE" w:rsidP="00DE0EBE">
      <w:pPr>
        <w:spacing w:after="0" w:line="240" w:lineRule="auto"/>
        <w:jc w:val="center"/>
        <w:rPr>
          <w:b/>
          <w:sz w:val="32"/>
        </w:rPr>
      </w:pPr>
      <w:r w:rsidRPr="000F7872">
        <w:rPr>
          <w:b/>
          <w:sz w:val="32"/>
        </w:rPr>
        <w:t xml:space="preserve">GDAHA/GMVEMSC </w:t>
      </w:r>
      <w:proofErr w:type="spellStart"/>
      <w:r>
        <w:rPr>
          <w:b/>
          <w:sz w:val="32"/>
        </w:rPr>
        <w:t>SurgeNet</w:t>
      </w:r>
      <w:proofErr w:type="spellEnd"/>
      <w:r w:rsidR="00F93C0F">
        <w:rPr>
          <w:b/>
          <w:sz w:val="32"/>
        </w:rPr>
        <w:t xml:space="preserve"> </w:t>
      </w:r>
      <w:r w:rsidRPr="000F7872">
        <w:rPr>
          <w:b/>
          <w:sz w:val="32"/>
        </w:rPr>
        <w:t xml:space="preserve">Mass Casualty Incident (MCI) Communications Process </w:t>
      </w:r>
      <w:r>
        <w:rPr>
          <w:b/>
          <w:sz w:val="32"/>
        </w:rPr>
        <w:t>Job Aid for TRIAGE DRILL DAY – MARCH 9, 2018</w:t>
      </w:r>
    </w:p>
    <w:p w:rsidR="00DE0EBE" w:rsidRPr="00D860D8" w:rsidRDefault="00DE0EBE" w:rsidP="00DE0EBE">
      <w:pPr>
        <w:spacing w:after="0" w:line="240" w:lineRule="auto"/>
        <w:jc w:val="center"/>
        <w:rPr>
          <w:b/>
          <w:sz w:val="12"/>
        </w:rPr>
      </w:pPr>
    </w:p>
    <w:tbl>
      <w:tblPr>
        <w:tblStyle w:val="TableGrid"/>
        <w:tblW w:w="0" w:type="auto"/>
        <w:tblLook w:val="04A0"/>
      </w:tblPr>
      <w:tblGrid>
        <w:gridCol w:w="7128"/>
        <w:gridCol w:w="3510"/>
      </w:tblGrid>
      <w:tr w:rsidR="00DE0EBE" w:rsidTr="00BB1CF9">
        <w:tc>
          <w:tcPr>
            <w:tcW w:w="7128" w:type="dxa"/>
          </w:tcPr>
          <w:p w:rsidR="00DE0EBE" w:rsidRDefault="00DE0EBE" w:rsidP="0029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  <w:tc>
          <w:tcPr>
            <w:tcW w:w="3510" w:type="dxa"/>
          </w:tcPr>
          <w:p w:rsidR="00DE0EBE" w:rsidRDefault="00DE0EBE" w:rsidP="0029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ED BY:</w:t>
            </w:r>
          </w:p>
        </w:tc>
      </w:tr>
      <w:tr w:rsidR="00DE0EBE" w:rsidTr="00BB1CF9">
        <w:tc>
          <w:tcPr>
            <w:tcW w:w="7128" w:type="dxa"/>
          </w:tcPr>
          <w:p w:rsidR="00DE0EBE" w:rsidRPr="00BB1CF9" w:rsidRDefault="00DE0EBE" w:rsidP="0029296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Receive </w:t>
            </w:r>
            <w:r w:rsidRPr="00F9256C">
              <w:rPr>
                <w:strike/>
                <w:szCs w:val="28"/>
              </w:rPr>
              <w:t>or activate</w:t>
            </w:r>
            <w:r w:rsidRPr="00BB1CF9">
              <w:rPr>
                <w:szCs w:val="28"/>
              </w:rPr>
              <w:t xml:space="preserve"> </w:t>
            </w:r>
            <w:r w:rsidRPr="00BB1CF9">
              <w:rPr>
                <w:sz w:val="28"/>
                <w:szCs w:val="28"/>
                <w:highlight w:val="yellow"/>
              </w:rPr>
              <w:t xml:space="preserve">Regional Hospital Notification System (RHNS) </w:t>
            </w:r>
          </w:p>
          <w:p w:rsidR="00DE0EBE" w:rsidRPr="00BB1CF9" w:rsidRDefault="00DE0EBE" w:rsidP="0029296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Call 937-333-8727 (333-USAR)</w:t>
            </w:r>
          </w:p>
          <w:p w:rsidR="00DE0EBE" w:rsidRPr="00BB1CF9" w:rsidRDefault="00DE0EBE" w:rsidP="0029296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Request to speak with RDC Supervisor.</w:t>
            </w:r>
          </w:p>
          <w:p w:rsidR="00DE0EBE" w:rsidRPr="00BB1CF9" w:rsidRDefault="00DE0EBE" w:rsidP="0029296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Request activation of the Regional Hospital Notification System.</w:t>
            </w:r>
          </w:p>
          <w:p w:rsidR="00DE0EBE" w:rsidRPr="00BB1CF9" w:rsidRDefault="00DE0EBE" w:rsidP="0029296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 xml:space="preserve">Provide the following information: </w:t>
            </w:r>
          </w:p>
          <w:p w:rsidR="00DE0EBE" w:rsidRPr="00BB1CF9" w:rsidRDefault="00DE0EBE" w:rsidP="0029296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 xml:space="preserve">Name of agency </w:t>
            </w:r>
          </w:p>
          <w:p w:rsidR="00DE0EBE" w:rsidRPr="00BB1CF9" w:rsidRDefault="00DE0EBE" w:rsidP="0029296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There is an MCI reported at __________ (</w:t>
            </w:r>
            <w:r w:rsidRPr="00BB1CF9">
              <w:rPr>
                <w:strike/>
                <w:szCs w:val="28"/>
                <w:u w:val="single"/>
              </w:rPr>
              <w:t>location</w:t>
            </w:r>
            <w:r w:rsidRPr="00BB1CF9">
              <w:rPr>
                <w:strike/>
                <w:szCs w:val="28"/>
              </w:rPr>
              <w:t>) as a result of ______________ (</w:t>
            </w:r>
            <w:r w:rsidRPr="00BB1CF9">
              <w:rPr>
                <w:strike/>
                <w:szCs w:val="28"/>
                <w:u w:val="single"/>
              </w:rPr>
              <w:t>cause</w:t>
            </w:r>
            <w:r w:rsidRPr="00BB1CF9">
              <w:rPr>
                <w:strike/>
                <w:szCs w:val="28"/>
              </w:rPr>
              <w:t xml:space="preserve">: bus crash, tornado, </w:t>
            </w:r>
            <w:proofErr w:type="spellStart"/>
            <w:r w:rsidRPr="00BB1CF9">
              <w:rPr>
                <w:strike/>
                <w:szCs w:val="28"/>
              </w:rPr>
              <w:t>haz</w:t>
            </w:r>
            <w:proofErr w:type="spellEnd"/>
            <w:r w:rsidRPr="00BB1CF9">
              <w:rPr>
                <w:strike/>
                <w:szCs w:val="28"/>
              </w:rPr>
              <w:t>-mat spill, etc.)</w:t>
            </w:r>
          </w:p>
          <w:p w:rsidR="00DE0EBE" w:rsidRPr="00BB1CF9" w:rsidRDefault="00DE0EBE" w:rsidP="0029296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Provide a general statement on severity, such as approximate number of victims</w:t>
            </w:r>
          </w:p>
          <w:p w:rsidR="00DE0EBE" w:rsidRPr="00BB1CF9" w:rsidRDefault="00DE0EBE" w:rsidP="0029296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Any other information to be conveyed</w:t>
            </w:r>
          </w:p>
          <w:p w:rsidR="00DE0EBE" w:rsidRPr="00BB1CF9" w:rsidRDefault="00DE0EBE" w:rsidP="0029296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trike/>
                <w:szCs w:val="28"/>
                <w:u w:val="single"/>
              </w:rPr>
              <w:t>Include the statements,</w:t>
            </w:r>
            <w:r w:rsidRPr="00BB1CF9">
              <w:rPr>
                <w:strike/>
                <w:szCs w:val="28"/>
              </w:rPr>
              <w:t xml:space="preserve"> “All hospitals:  update your GDAHA </w:t>
            </w:r>
            <w:proofErr w:type="spellStart"/>
            <w:r w:rsidRPr="00BB1CF9">
              <w:rPr>
                <w:strike/>
                <w:szCs w:val="28"/>
              </w:rPr>
              <w:t>SurgeNet</w:t>
            </w:r>
            <w:proofErr w:type="spellEnd"/>
            <w:r w:rsidRPr="00BB1CF9">
              <w:rPr>
                <w:strike/>
                <w:szCs w:val="28"/>
              </w:rPr>
              <w:t xml:space="preserve"> MCI Page. All hospitals monitor HSR3 MCI-MARCS </w:t>
            </w:r>
            <w:proofErr w:type="spellStart"/>
            <w:r w:rsidRPr="00BB1CF9">
              <w:rPr>
                <w:strike/>
                <w:szCs w:val="28"/>
              </w:rPr>
              <w:t>talkgroup</w:t>
            </w:r>
            <w:proofErr w:type="spellEnd"/>
            <w:r w:rsidRPr="00BB1CF9">
              <w:rPr>
                <w:strike/>
                <w:szCs w:val="28"/>
              </w:rPr>
              <w:t>.</w:t>
            </w:r>
          </w:p>
        </w:tc>
        <w:tc>
          <w:tcPr>
            <w:tcW w:w="3510" w:type="dxa"/>
          </w:tcPr>
          <w:p w:rsidR="00DE0EBE" w:rsidRPr="00BB1CF9" w:rsidRDefault="00DE0EBE" w:rsidP="00292964">
            <w:pPr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</w:rPr>
              <w:t>For Drills and Exercises, RHNS messages will be put out as directed by the GDAHA Communications Committee</w:t>
            </w:r>
            <w:r w:rsidR="00BB1CF9" w:rsidRPr="00BB1CF9">
              <w:rPr>
                <w:sz w:val="28"/>
                <w:szCs w:val="28"/>
              </w:rPr>
              <w:t>, one at 8 AM and one at 8 PM</w:t>
            </w:r>
          </w:p>
        </w:tc>
      </w:tr>
      <w:tr w:rsidR="00DE0EBE" w:rsidTr="00BB1CF9">
        <w:tc>
          <w:tcPr>
            <w:tcW w:w="7128" w:type="dxa"/>
          </w:tcPr>
          <w:p w:rsidR="00DE0EBE" w:rsidRPr="00BB1CF9" w:rsidRDefault="00DE0EBE" w:rsidP="0029296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>Activate hospital’s MCI Radio, and assign a person to monitor that radio continuously (MCI Talk Group does NOT receive alert tones)</w:t>
            </w:r>
          </w:p>
        </w:tc>
        <w:tc>
          <w:tcPr>
            <w:tcW w:w="3510" w:type="dxa"/>
          </w:tcPr>
          <w:p w:rsidR="00DE0EBE" w:rsidRPr="00BB1CF9" w:rsidRDefault="00DE0EBE" w:rsidP="00BB1CF9">
            <w:pPr>
              <w:rPr>
                <w:sz w:val="28"/>
                <w:szCs w:val="28"/>
                <w:highlight w:val="yellow"/>
              </w:rPr>
            </w:pPr>
            <w:r w:rsidRPr="00BB1CF9">
              <w:rPr>
                <w:sz w:val="28"/>
                <w:szCs w:val="28"/>
                <w:highlight w:val="yellow"/>
              </w:rPr>
              <w:t>Hospitals</w:t>
            </w:r>
            <w:r w:rsidR="00292964" w:rsidRPr="00BB1CF9">
              <w:rPr>
                <w:sz w:val="28"/>
                <w:szCs w:val="28"/>
                <w:highlight w:val="yellow"/>
              </w:rPr>
              <w:t xml:space="preserve"> </w:t>
            </w:r>
            <w:r w:rsidR="00BB1CF9" w:rsidRPr="00BB1CF9">
              <w:rPr>
                <w:sz w:val="28"/>
                <w:szCs w:val="28"/>
                <w:highlight w:val="yellow"/>
              </w:rPr>
              <w:t>SOUTH</w:t>
            </w:r>
            <w:r w:rsidR="00292964" w:rsidRPr="00BB1CF9">
              <w:rPr>
                <w:sz w:val="28"/>
                <w:szCs w:val="28"/>
                <w:highlight w:val="yellow"/>
              </w:rPr>
              <w:t xml:space="preserve"> of </w:t>
            </w:r>
            <w:r w:rsidR="00BB1CF9" w:rsidRPr="00BB1CF9">
              <w:rPr>
                <w:sz w:val="28"/>
                <w:szCs w:val="28"/>
                <w:highlight w:val="yellow"/>
              </w:rPr>
              <w:t xml:space="preserve"> </w:t>
            </w:r>
            <w:r w:rsidR="00292964" w:rsidRPr="00BB1CF9">
              <w:rPr>
                <w:sz w:val="28"/>
                <w:szCs w:val="28"/>
                <w:highlight w:val="yellow"/>
              </w:rPr>
              <w:t>I-70</w:t>
            </w:r>
            <w:r w:rsidR="00BB1CF9" w:rsidRPr="00BB1CF9">
              <w:rPr>
                <w:sz w:val="28"/>
                <w:szCs w:val="28"/>
                <w:highlight w:val="yellow"/>
              </w:rPr>
              <w:t>,</w:t>
            </w:r>
            <w:r w:rsidR="00292964" w:rsidRPr="00BB1CF9">
              <w:rPr>
                <w:sz w:val="28"/>
                <w:szCs w:val="28"/>
                <w:highlight w:val="yellow"/>
              </w:rPr>
              <w:t xml:space="preserve"> 8 AM-10AM; Hospita</w:t>
            </w:r>
            <w:r w:rsidR="00BB1CF9" w:rsidRPr="00BB1CF9">
              <w:rPr>
                <w:sz w:val="28"/>
                <w:szCs w:val="28"/>
                <w:highlight w:val="yellow"/>
              </w:rPr>
              <w:t>ls NORTH of   I-70, 8 PM-10PM</w:t>
            </w:r>
            <w:r w:rsidR="00292964" w:rsidRPr="00BB1CF9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DE0EBE" w:rsidTr="00BB1CF9">
        <w:tc>
          <w:tcPr>
            <w:tcW w:w="7128" w:type="dxa"/>
          </w:tcPr>
          <w:p w:rsidR="00DE0EBE" w:rsidRDefault="00DE0EBE" w:rsidP="0029296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Update GDAHA </w:t>
            </w:r>
            <w:proofErr w:type="spellStart"/>
            <w:r w:rsidRPr="007D603C">
              <w:rPr>
                <w:sz w:val="28"/>
                <w:szCs w:val="28"/>
                <w:highlight w:val="yellow"/>
              </w:rPr>
              <w:t>SurgeNet</w:t>
            </w:r>
            <w:proofErr w:type="spellEnd"/>
            <w:r w:rsidRPr="007D603C">
              <w:rPr>
                <w:sz w:val="28"/>
                <w:szCs w:val="28"/>
                <w:highlight w:val="yellow"/>
              </w:rPr>
              <w:t xml:space="preserve"> MCI Page</w:t>
            </w:r>
          </w:p>
        </w:tc>
        <w:tc>
          <w:tcPr>
            <w:tcW w:w="3510" w:type="dxa"/>
          </w:tcPr>
          <w:p w:rsidR="00DE0EBE" w:rsidRPr="00BB1CF9" w:rsidRDefault="00DE0EBE" w:rsidP="00292964">
            <w:pPr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  <w:r w:rsidR="00BB1CF9" w:rsidRPr="00BB1CF9">
              <w:rPr>
                <w:sz w:val="28"/>
                <w:szCs w:val="28"/>
                <w:highlight w:val="yellow"/>
              </w:rPr>
              <w:t xml:space="preserve"> update MCI page at start of exercise, and at least once every eight hours</w:t>
            </w:r>
          </w:p>
        </w:tc>
      </w:tr>
      <w:tr w:rsidR="00DE0EBE" w:rsidTr="00BB1CF9">
        <w:tc>
          <w:tcPr>
            <w:tcW w:w="7128" w:type="dxa"/>
          </w:tcPr>
          <w:p w:rsidR="00DE0EBE" w:rsidRDefault="00DE0EBE" w:rsidP="0029296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>Make appropriate notifications within your agency;</w:t>
            </w:r>
            <w:r>
              <w:rPr>
                <w:sz w:val="28"/>
                <w:szCs w:val="28"/>
              </w:rPr>
              <w:t xml:space="preserve"> </w:t>
            </w:r>
            <w:r w:rsidRPr="00F93C0F">
              <w:rPr>
                <w:strike/>
                <w:szCs w:val="28"/>
              </w:rPr>
              <w:t>consider Code Yellow</w:t>
            </w:r>
            <w:r w:rsidRPr="00F93C0F">
              <w:rPr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DE0EBE" w:rsidRDefault="00DE0EBE" w:rsidP="00292964">
            <w:pPr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DE0EBE" w:rsidTr="00BB1CF9">
        <w:tc>
          <w:tcPr>
            <w:tcW w:w="7128" w:type="dxa"/>
          </w:tcPr>
          <w:p w:rsidR="00DE0EBE" w:rsidRDefault="00DE0EBE" w:rsidP="0029296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Log on to </w:t>
            </w:r>
            <w:proofErr w:type="spellStart"/>
            <w:r w:rsidRPr="00BB1CF9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Pr="00BB1CF9">
              <w:rPr>
                <w:sz w:val="28"/>
                <w:szCs w:val="28"/>
                <w:highlight w:val="yellow"/>
              </w:rPr>
              <w:t xml:space="preserve">.  </w:t>
            </w:r>
            <w:r w:rsidRPr="00F93C0F">
              <w:rPr>
                <w:strike/>
                <w:sz w:val="28"/>
                <w:szCs w:val="28"/>
              </w:rPr>
              <w:t xml:space="preserve">Check to see if an Incident has been initiated in </w:t>
            </w:r>
            <w:proofErr w:type="spellStart"/>
            <w:r w:rsidRPr="00F93C0F">
              <w:rPr>
                <w:strike/>
                <w:sz w:val="28"/>
                <w:szCs w:val="28"/>
              </w:rPr>
              <w:t>OHTrac</w:t>
            </w:r>
            <w:proofErr w:type="spellEnd"/>
            <w:r w:rsidRPr="00F93C0F">
              <w:rPr>
                <w:strike/>
                <w:sz w:val="28"/>
                <w:szCs w:val="28"/>
              </w:rPr>
              <w:t>; if not, create one</w:t>
            </w:r>
          </w:p>
        </w:tc>
        <w:tc>
          <w:tcPr>
            <w:tcW w:w="3510" w:type="dxa"/>
          </w:tcPr>
          <w:p w:rsidR="00F93C0F" w:rsidRPr="00D75955" w:rsidRDefault="001138EA" w:rsidP="00D860D8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>GDAHA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D75955">
              <w:rPr>
                <w:sz w:val="28"/>
                <w:szCs w:val="28"/>
                <w:highlight w:val="yellow"/>
              </w:rPr>
              <w:t>create</w:t>
            </w:r>
            <w:r w:rsidR="00D860D8">
              <w:rPr>
                <w:sz w:val="28"/>
                <w:szCs w:val="28"/>
                <w:highlight w:val="yellow"/>
              </w:rPr>
              <w:t>s</w:t>
            </w:r>
            <w:r w:rsidRPr="00D75955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QTD </w:t>
            </w:r>
            <w:proofErr w:type="spellStart"/>
            <w:r>
              <w:rPr>
                <w:sz w:val="28"/>
                <w:szCs w:val="28"/>
                <w:highlight w:val="yellow"/>
              </w:rPr>
              <w:t>OHTrac</w:t>
            </w:r>
            <w:proofErr w:type="spellEnd"/>
            <w:r>
              <w:rPr>
                <w:sz w:val="28"/>
                <w:szCs w:val="28"/>
                <w:highlight w:val="yellow"/>
              </w:rPr>
              <w:t xml:space="preserve"> i</w:t>
            </w:r>
            <w:r w:rsidR="00DE0EBE" w:rsidRPr="00D75955">
              <w:rPr>
                <w:sz w:val="28"/>
                <w:szCs w:val="28"/>
                <w:highlight w:val="yellow"/>
              </w:rPr>
              <w:t>ncident</w:t>
            </w:r>
            <w:r w:rsidR="00F93C0F" w:rsidRPr="00D75955">
              <w:rPr>
                <w:sz w:val="28"/>
                <w:szCs w:val="28"/>
                <w:highlight w:val="yellow"/>
              </w:rPr>
              <w:t>.</w:t>
            </w:r>
            <w:r w:rsidR="00D860D8">
              <w:rPr>
                <w:sz w:val="28"/>
                <w:szCs w:val="28"/>
                <w:highlight w:val="yellow"/>
              </w:rPr>
              <w:t xml:space="preserve">  </w:t>
            </w:r>
            <w:r w:rsidR="00F93C0F" w:rsidRPr="00D75955">
              <w:rPr>
                <w:sz w:val="28"/>
                <w:szCs w:val="28"/>
                <w:highlight w:val="yellow"/>
              </w:rPr>
              <w:t xml:space="preserve">Hospitals </w:t>
            </w:r>
            <w:r>
              <w:rPr>
                <w:sz w:val="28"/>
                <w:szCs w:val="28"/>
                <w:highlight w:val="yellow"/>
              </w:rPr>
              <w:t xml:space="preserve">are </w:t>
            </w:r>
            <w:r w:rsidR="00F93C0F" w:rsidRPr="00D75955">
              <w:rPr>
                <w:sz w:val="28"/>
                <w:szCs w:val="28"/>
                <w:highlight w:val="yellow"/>
              </w:rPr>
              <w:t>strongly encouraged to enter at least some patients every shift.</w:t>
            </w:r>
            <w:r w:rsidR="00D860D8">
              <w:rPr>
                <w:sz w:val="28"/>
                <w:szCs w:val="28"/>
                <w:highlight w:val="yellow"/>
              </w:rPr>
              <w:t xml:space="preserve">  </w:t>
            </w:r>
            <w:r w:rsidR="00F93C0F" w:rsidRPr="00D75955">
              <w:rPr>
                <w:sz w:val="28"/>
                <w:szCs w:val="28"/>
                <w:highlight w:val="yellow"/>
              </w:rPr>
              <w:t xml:space="preserve">EMS may use </w:t>
            </w:r>
            <w:proofErr w:type="spellStart"/>
            <w:r w:rsidR="00F93C0F" w:rsidRPr="00D75955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="00F93C0F" w:rsidRPr="00D75955">
              <w:rPr>
                <w:sz w:val="28"/>
                <w:szCs w:val="28"/>
                <w:highlight w:val="yellow"/>
              </w:rPr>
              <w:t xml:space="preserve"> at their discretion</w:t>
            </w:r>
          </w:p>
        </w:tc>
      </w:tr>
      <w:tr w:rsidR="00DE0EBE" w:rsidTr="00BB1CF9">
        <w:tc>
          <w:tcPr>
            <w:tcW w:w="7128" w:type="dxa"/>
          </w:tcPr>
          <w:p w:rsidR="00DE0EBE" w:rsidRPr="007D603C" w:rsidRDefault="00DE0EBE" w:rsidP="0029296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All patients arriving via EMS should have a Triage Ribbon and a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</w:t>
            </w:r>
          </w:p>
          <w:p w:rsidR="00DE0EBE" w:rsidRPr="007D603C" w:rsidRDefault="00DE0EBE" w:rsidP="0029296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>ED personnel should place a Triage Ribbon on any patient (regardless of mode of arrival) without one</w:t>
            </w:r>
          </w:p>
          <w:p w:rsidR="00DE0EBE" w:rsidRDefault="00DE0EBE" w:rsidP="0029296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Each ED nurse should place and fill out one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 each shift on Triage Drill Days</w:t>
            </w:r>
            <w:r w:rsidRPr="000F7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DE0EBE" w:rsidRPr="00D75955" w:rsidRDefault="00DE0EBE" w:rsidP="00292964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DE0EBE" w:rsidTr="00BB1CF9">
        <w:tc>
          <w:tcPr>
            <w:tcW w:w="7128" w:type="dxa"/>
          </w:tcPr>
          <w:p w:rsidR="00DE0EBE" w:rsidRPr="007D603C" w:rsidRDefault="00DE0EBE" w:rsidP="00D7595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trike/>
                <w:sz w:val="28"/>
                <w:szCs w:val="28"/>
              </w:rPr>
            </w:pPr>
            <w:r w:rsidRPr="007D603C">
              <w:rPr>
                <w:strike/>
                <w:sz w:val="28"/>
                <w:szCs w:val="28"/>
              </w:rPr>
              <w:t xml:space="preserve">On resolution of incident, send update </w:t>
            </w:r>
            <w:r w:rsidR="00D75955">
              <w:rPr>
                <w:strike/>
                <w:sz w:val="28"/>
                <w:szCs w:val="28"/>
              </w:rPr>
              <w:t xml:space="preserve">RHNS </w:t>
            </w:r>
            <w:r w:rsidRPr="007D603C">
              <w:rPr>
                <w:strike/>
                <w:sz w:val="28"/>
                <w:szCs w:val="28"/>
              </w:rPr>
              <w:t xml:space="preserve">notification </w:t>
            </w:r>
          </w:p>
        </w:tc>
        <w:tc>
          <w:tcPr>
            <w:tcW w:w="3510" w:type="dxa"/>
          </w:tcPr>
          <w:p w:rsidR="00DE0EBE" w:rsidRPr="000F7872" w:rsidRDefault="00D75955" w:rsidP="0029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r w:rsidR="00DE0EBE">
              <w:rPr>
                <w:sz w:val="28"/>
                <w:szCs w:val="28"/>
              </w:rPr>
              <w:t>for Drills</w:t>
            </w:r>
          </w:p>
        </w:tc>
      </w:tr>
    </w:tbl>
    <w:p w:rsidR="0042140D" w:rsidRDefault="0042140D" w:rsidP="00D860D8">
      <w:pPr>
        <w:spacing w:after="0" w:line="240" w:lineRule="auto"/>
      </w:pPr>
    </w:p>
    <w:sectPr w:rsidR="0042140D" w:rsidSect="008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31" w:rsidRDefault="00085831" w:rsidP="00C47B85">
      <w:pPr>
        <w:spacing w:after="0" w:line="240" w:lineRule="auto"/>
      </w:pPr>
      <w:r>
        <w:separator/>
      </w:r>
    </w:p>
  </w:endnote>
  <w:endnote w:type="continuationSeparator" w:id="0">
    <w:p w:rsidR="00085831" w:rsidRDefault="00085831" w:rsidP="00C4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87" w:rsidRDefault="002E40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87" w:rsidRDefault="002E40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87" w:rsidRDefault="002E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31" w:rsidRDefault="00085831" w:rsidP="00C47B85">
      <w:pPr>
        <w:spacing w:after="0" w:line="240" w:lineRule="auto"/>
      </w:pPr>
      <w:r>
        <w:separator/>
      </w:r>
    </w:p>
  </w:footnote>
  <w:footnote w:type="continuationSeparator" w:id="0">
    <w:p w:rsidR="00085831" w:rsidRDefault="00085831" w:rsidP="00C4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87" w:rsidRDefault="002E40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2876"/>
      <w:docPartObj>
        <w:docPartGallery w:val="Watermarks"/>
        <w:docPartUnique/>
      </w:docPartObj>
    </w:sdtPr>
    <w:sdtContent>
      <w:p w:rsidR="002E4087" w:rsidRDefault="003E681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87" w:rsidRDefault="002E40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838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29AC"/>
    <w:multiLevelType w:val="hybridMultilevel"/>
    <w:tmpl w:val="4A5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82E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9539B"/>
    <w:multiLevelType w:val="hybridMultilevel"/>
    <w:tmpl w:val="C024BC2E"/>
    <w:lvl w:ilvl="0" w:tplc="DD024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E445A"/>
    <w:multiLevelType w:val="hybridMultilevel"/>
    <w:tmpl w:val="C67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142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DA9"/>
    <w:multiLevelType w:val="hybridMultilevel"/>
    <w:tmpl w:val="5EC4042A"/>
    <w:lvl w:ilvl="0" w:tplc="422C1E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6F15C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A75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AC86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E47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0DA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5C36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0434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499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A467378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2B39A5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E65305"/>
    <w:multiLevelType w:val="hybridMultilevel"/>
    <w:tmpl w:val="28489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904785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133C35"/>
    <w:multiLevelType w:val="hybridMultilevel"/>
    <w:tmpl w:val="1FE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42B47"/>
    <w:multiLevelType w:val="hybridMultilevel"/>
    <w:tmpl w:val="F0D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F64"/>
    <w:rsid w:val="00085831"/>
    <w:rsid w:val="000F7872"/>
    <w:rsid w:val="001138EA"/>
    <w:rsid w:val="001202A2"/>
    <w:rsid w:val="00135691"/>
    <w:rsid w:val="00201F4C"/>
    <w:rsid w:val="00292964"/>
    <w:rsid w:val="002E4087"/>
    <w:rsid w:val="002F3960"/>
    <w:rsid w:val="00305D78"/>
    <w:rsid w:val="00323599"/>
    <w:rsid w:val="003437DA"/>
    <w:rsid w:val="003504A5"/>
    <w:rsid w:val="003E6814"/>
    <w:rsid w:val="0042140D"/>
    <w:rsid w:val="004313EA"/>
    <w:rsid w:val="00471F64"/>
    <w:rsid w:val="00477FFE"/>
    <w:rsid w:val="004E71F4"/>
    <w:rsid w:val="00533983"/>
    <w:rsid w:val="00644D70"/>
    <w:rsid w:val="00665AB9"/>
    <w:rsid w:val="006C71A2"/>
    <w:rsid w:val="006D532D"/>
    <w:rsid w:val="006F19F2"/>
    <w:rsid w:val="007068D3"/>
    <w:rsid w:val="007D603C"/>
    <w:rsid w:val="00803F0F"/>
    <w:rsid w:val="0081129B"/>
    <w:rsid w:val="00817020"/>
    <w:rsid w:val="00967C32"/>
    <w:rsid w:val="009C7940"/>
    <w:rsid w:val="009F4BBE"/>
    <w:rsid w:val="00A3709D"/>
    <w:rsid w:val="00A65E1C"/>
    <w:rsid w:val="00AB3D4F"/>
    <w:rsid w:val="00AF567E"/>
    <w:rsid w:val="00B05934"/>
    <w:rsid w:val="00B43F0A"/>
    <w:rsid w:val="00BB1CF9"/>
    <w:rsid w:val="00C20479"/>
    <w:rsid w:val="00C47B85"/>
    <w:rsid w:val="00C91D21"/>
    <w:rsid w:val="00D11E5C"/>
    <w:rsid w:val="00D25EDB"/>
    <w:rsid w:val="00D51179"/>
    <w:rsid w:val="00D51E77"/>
    <w:rsid w:val="00D709F4"/>
    <w:rsid w:val="00D75955"/>
    <w:rsid w:val="00D8093D"/>
    <w:rsid w:val="00D84F17"/>
    <w:rsid w:val="00D860D8"/>
    <w:rsid w:val="00D87252"/>
    <w:rsid w:val="00DE0EBE"/>
    <w:rsid w:val="00DE6A48"/>
    <w:rsid w:val="00E14BE7"/>
    <w:rsid w:val="00E61C0B"/>
    <w:rsid w:val="00E961C0"/>
    <w:rsid w:val="00ED0CB4"/>
    <w:rsid w:val="00F54CF9"/>
    <w:rsid w:val="00F80DF0"/>
    <w:rsid w:val="00F9256C"/>
    <w:rsid w:val="00F93C0F"/>
    <w:rsid w:val="00FA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29B"/>
    <w:pPr>
      <w:spacing w:after="0" w:line="48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13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B85"/>
  </w:style>
  <w:style w:type="paragraph" w:styleId="Footer">
    <w:name w:val="footer"/>
    <w:basedOn w:val="Normal"/>
    <w:link w:val="Foot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14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46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7E6F-8A3F-4ECC-BE7D-7723243A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yt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gerstner</dc:creator>
  <cp:keywords/>
  <dc:description/>
  <cp:lastModifiedBy>david.gerstner</cp:lastModifiedBy>
  <cp:revision>12</cp:revision>
  <cp:lastPrinted>2017-03-12T21:20:00Z</cp:lastPrinted>
  <dcterms:created xsi:type="dcterms:W3CDTF">2017-08-24T17:08:00Z</dcterms:created>
  <dcterms:modified xsi:type="dcterms:W3CDTF">2018-03-03T01:19:00Z</dcterms:modified>
</cp:coreProperties>
</file>